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CB44D8">
      <w:pPr>
        <w:rPr>
          <w:color w:val="000000" w:themeColor="text1"/>
        </w:rPr>
      </w:pPr>
      <w:r w:rsidRPr="00CB44D8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793224" w:rsidRDefault="00793224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6A7C80" w:rsidRDefault="006A7C80">
      <w:pPr>
        <w:rPr>
          <w:color w:val="000000" w:themeColor="text1"/>
        </w:rPr>
      </w:pPr>
    </w:p>
    <w:p w:rsidR="006A7C80" w:rsidRDefault="006A7C80">
      <w:pPr>
        <w:rPr>
          <w:color w:val="000000" w:themeColor="text1"/>
        </w:rPr>
      </w:pPr>
    </w:p>
    <w:p w:rsidR="004B32F6" w:rsidRDefault="004B32F6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FB12C5" w:rsidTr="00A3474F">
        <w:tc>
          <w:tcPr>
            <w:tcW w:w="6911" w:type="dxa"/>
          </w:tcPr>
          <w:p w:rsidR="00FB12C5" w:rsidRPr="004178CA" w:rsidRDefault="00005700" w:rsidP="003A092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</w:t>
            </w:r>
            <w:r w:rsidR="008845F1">
              <w:t xml:space="preserve"> </w:t>
            </w:r>
            <w:r w:rsidR="003A092E">
              <w:rPr>
                <w:color w:val="000000" w:themeColor="text1"/>
              </w:rPr>
              <w:t>р</w:t>
            </w:r>
            <w:r w:rsidR="006A7C80" w:rsidRPr="006A7C80">
              <w:rPr>
                <w:color w:val="000000" w:themeColor="text1"/>
              </w:rPr>
              <w:t>елигиозной организации «Новос</w:t>
            </w:r>
            <w:r w:rsidR="006A7C80" w:rsidRPr="006A7C80">
              <w:rPr>
                <w:color w:val="000000" w:themeColor="text1"/>
              </w:rPr>
              <w:t>и</w:t>
            </w:r>
            <w:r w:rsidR="006A7C80" w:rsidRPr="006A7C80">
              <w:rPr>
                <w:color w:val="000000" w:themeColor="text1"/>
              </w:rPr>
              <w:t xml:space="preserve">бирская Епархия Русской Православной Церкви (Московский Патриархат)»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</w:t>
            </w:r>
            <w:r w:rsidRPr="00DC335E">
              <w:rPr>
                <w:color w:val="000000" w:themeColor="text1"/>
              </w:rPr>
              <w:t>с</w:t>
            </w:r>
            <w:r w:rsidRPr="00DC335E">
              <w:rPr>
                <w:color w:val="000000" w:themeColor="text1"/>
              </w:rPr>
              <w:t>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</w:t>
            </w:r>
            <w:r w:rsidR="006A7C80">
              <w:rPr>
                <w:color w:val="000000" w:themeColor="text1"/>
              </w:rPr>
              <w:t>и объектов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6A7C80" w:rsidRPr="006A7C80">
        <w:t>о результатах общественных обсуждений по проекту решения о пр</w:t>
      </w:r>
      <w:r w:rsidR="006A7C80" w:rsidRPr="006A7C80">
        <w:t>е</w:t>
      </w:r>
      <w:r w:rsidR="006A7C80" w:rsidRPr="006A7C80">
        <w:t xml:space="preserve">доставлении разрешения на условно разрешенный вид использования земельного участка и объектов капитального строительства </w:t>
      </w:r>
      <w:r w:rsidR="00D666E1">
        <w:t xml:space="preserve">от </w:t>
      </w:r>
      <w:r w:rsidR="006C3624">
        <w:t>10</w:t>
      </w:r>
      <w:r w:rsidR="00D666E1">
        <w:t>.09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</w:t>
      </w:r>
      <w:proofErr w:type="gramStart"/>
      <w:r w:rsidRPr="00FB12C5">
        <w:t>и</w:t>
      </w:r>
      <w:proofErr w:type="gramEnd"/>
      <w:r w:rsidRPr="00FB12C5">
        <w:t xml:space="preserve">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887FB1">
        <w:t>11</w:t>
      </w:r>
      <w:r w:rsidR="00610295">
        <w:t>.0</w:t>
      </w:r>
      <w:r w:rsidR="00BF2516">
        <w:t>9</w:t>
      </w:r>
      <w:r w:rsidR="007F3962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Pr="008845F1" w:rsidRDefault="00FB12C5" w:rsidP="006A7C80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3A092E">
        <w:t>р</w:t>
      </w:r>
      <w:r w:rsidR="006A7C80">
        <w:t>елигиозной организации «Новосибирская Епархия Ру</w:t>
      </w:r>
      <w:r w:rsidR="006A7C80">
        <w:t>с</w:t>
      </w:r>
      <w:r w:rsidR="006A7C80">
        <w:t xml:space="preserve">ской Православной Церкви (Московский Патриархат)» </w:t>
      </w:r>
      <w:r w:rsidR="007D415D">
        <w:rPr>
          <w:color w:val="000000" w:themeColor="text1"/>
        </w:rPr>
        <w:t>разрешение</w:t>
      </w:r>
      <w:r w:rsidR="007D415D" w:rsidRPr="007D156E">
        <w:rPr>
          <w:b/>
          <w:color w:val="000000"/>
        </w:rPr>
        <w:t xml:space="preserve"> </w:t>
      </w:r>
      <w:r w:rsidR="006A7C80">
        <w:t>на условно разрешенный вид использования земельного участка с кадастровым номером 54:35:064340:1631 площадью 5972 кв. м, расположенного по адресу (местопол</w:t>
      </w:r>
      <w:r w:rsidR="006A7C80">
        <w:t>о</w:t>
      </w:r>
      <w:r w:rsidR="006A7C80">
        <w:t xml:space="preserve">жение): </w:t>
      </w:r>
      <w:proofErr w:type="gramStart"/>
      <w:r w:rsidR="006A7C80">
        <w:t>Российская Федерация, Новосибирская область, город Новосибирск, ул. Стартовая, и объектов капитального строительства (зона делового, общес</w:t>
      </w:r>
      <w:r w:rsidR="006A7C80">
        <w:t>т</w:t>
      </w:r>
      <w:r w:rsidR="006A7C80">
        <w:t xml:space="preserve">венного и коммерческого назначения (ОД-1), </w:t>
      </w:r>
      <w:proofErr w:type="spellStart"/>
      <w:r w:rsidR="006A7C80">
        <w:t>подзона</w:t>
      </w:r>
      <w:proofErr w:type="spellEnd"/>
      <w:r w:rsidR="006A7C80">
        <w:t xml:space="preserve"> делового, общественного и</w:t>
      </w:r>
      <w:proofErr w:type="gramEnd"/>
      <w:r w:rsidR="006A7C80">
        <w:t xml:space="preserve"> коммерческого назначения с объектами различной плотности жилой застройки (ОД-1.1)) – «религиозное использование (3.7) - объекты для отправления религ</w:t>
      </w:r>
      <w:r w:rsidR="006A7C80">
        <w:t>и</w:t>
      </w:r>
      <w:r w:rsidR="006A7C80">
        <w:t>озных обрядов; объекты для постоянного местонахождения духовных лиц, паломников и послушников в связи с осуществлением ими религиозной службы; объекты для осуществления благотворительной и религиозной образовательной деятельности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</w:t>
      </w:r>
      <w:r w:rsidR="009C5585" w:rsidRPr="00F00054">
        <w:rPr>
          <w:color w:val="000000" w:themeColor="text1"/>
        </w:rPr>
        <w:lastRenderedPageBreak/>
        <w:t xml:space="preserve">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802DCE" w:rsidRDefault="00802DCE" w:rsidP="00077E76">
      <w:pPr>
        <w:rPr>
          <w:color w:val="000000" w:themeColor="text1"/>
          <w:sz w:val="24"/>
          <w:szCs w:val="24"/>
        </w:rPr>
      </w:pPr>
    </w:p>
    <w:p w:rsidR="00802DCE" w:rsidRDefault="00802DCE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6A7C80" w:rsidRDefault="006A7C80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8581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D8" w:rsidRDefault="00D40AD8">
      <w:r>
        <w:separator/>
      </w:r>
    </w:p>
  </w:endnote>
  <w:endnote w:type="continuationSeparator" w:id="0">
    <w:p w:rsidR="00D40AD8" w:rsidRDefault="00D4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D8" w:rsidRDefault="00D40AD8">
      <w:r>
        <w:separator/>
      </w:r>
    </w:p>
  </w:footnote>
  <w:footnote w:type="continuationSeparator" w:id="0">
    <w:p w:rsidR="00D40AD8" w:rsidRDefault="00D40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B44D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7C80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D6036"/>
    <w:rsid w:val="000E3D81"/>
    <w:rsid w:val="000E6D9A"/>
    <w:rsid w:val="000E7AE4"/>
    <w:rsid w:val="000F419E"/>
    <w:rsid w:val="000F5646"/>
    <w:rsid w:val="00104A07"/>
    <w:rsid w:val="00112EF8"/>
    <w:rsid w:val="001142B6"/>
    <w:rsid w:val="001144F7"/>
    <w:rsid w:val="001233DD"/>
    <w:rsid w:val="0012647F"/>
    <w:rsid w:val="0013054A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94D89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5891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092E"/>
    <w:rsid w:val="003A14FC"/>
    <w:rsid w:val="003A1638"/>
    <w:rsid w:val="003A1B24"/>
    <w:rsid w:val="003A2807"/>
    <w:rsid w:val="003A35E8"/>
    <w:rsid w:val="003A4267"/>
    <w:rsid w:val="003A5C08"/>
    <w:rsid w:val="003A67D3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1FB7"/>
    <w:rsid w:val="00412BF1"/>
    <w:rsid w:val="00416ACE"/>
    <w:rsid w:val="00416EE7"/>
    <w:rsid w:val="004175BF"/>
    <w:rsid w:val="004178CA"/>
    <w:rsid w:val="00420477"/>
    <w:rsid w:val="0042340F"/>
    <w:rsid w:val="00431EC3"/>
    <w:rsid w:val="004321A0"/>
    <w:rsid w:val="004323DB"/>
    <w:rsid w:val="00440096"/>
    <w:rsid w:val="00441387"/>
    <w:rsid w:val="00442438"/>
    <w:rsid w:val="00444822"/>
    <w:rsid w:val="00450684"/>
    <w:rsid w:val="00453D74"/>
    <w:rsid w:val="00454EAA"/>
    <w:rsid w:val="00454F3B"/>
    <w:rsid w:val="0045689D"/>
    <w:rsid w:val="00456E54"/>
    <w:rsid w:val="00457C08"/>
    <w:rsid w:val="004675AB"/>
    <w:rsid w:val="00471542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714A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6704"/>
    <w:rsid w:val="00697E1A"/>
    <w:rsid w:val="006A1C9B"/>
    <w:rsid w:val="006A225C"/>
    <w:rsid w:val="006A2533"/>
    <w:rsid w:val="006A3110"/>
    <w:rsid w:val="006A4887"/>
    <w:rsid w:val="006A628C"/>
    <w:rsid w:val="006A7C80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624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415D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2DCE"/>
    <w:rsid w:val="00806AF4"/>
    <w:rsid w:val="0081006D"/>
    <w:rsid w:val="0081384D"/>
    <w:rsid w:val="008168DE"/>
    <w:rsid w:val="008176DA"/>
    <w:rsid w:val="00822BE8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45F1"/>
    <w:rsid w:val="00884BC4"/>
    <w:rsid w:val="00885892"/>
    <w:rsid w:val="00887FB1"/>
    <w:rsid w:val="00890794"/>
    <w:rsid w:val="00891234"/>
    <w:rsid w:val="008936E9"/>
    <w:rsid w:val="008956CC"/>
    <w:rsid w:val="00895DFC"/>
    <w:rsid w:val="0089700C"/>
    <w:rsid w:val="00897E8C"/>
    <w:rsid w:val="008A3053"/>
    <w:rsid w:val="008A3299"/>
    <w:rsid w:val="008B3145"/>
    <w:rsid w:val="008B3CC7"/>
    <w:rsid w:val="008B6450"/>
    <w:rsid w:val="008C0AAF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0349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14A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74C23"/>
    <w:rsid w:val="00981C74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6C60"/>
    <w:rsid w:val="009C7EDA"/>
    <w:rsid w:val="009D24D1"/>
    <w:rsid w:val="009D3CDE"/>
    <w:rsid w:val="009D3F29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74F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77DD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0FD9"/>
    <w:rsid w:val="00BE105F"/>
    <w:rsid w:val="00BE139F"/>
    <w:rsid w:val="00BE1557"/>
    <w:rsid w:val="00BE40A1"/>
    <w:rsid w:val="00BE4F89"/>
    <w:rsid w:val="00BE6DDC"/>
    <w:rsid w:val="00BE7FF1"/>
    <w:rsid w:val="00BF1E21"/>
    <w:rsid w:val="00BF2516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01C9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5819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44D8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0AD8"/>
    <w:rsid w:val="00D43EC8"/>
    <w:rsid w:val="00D4499C"/>
    <w:rsid w:val="00D44AF3"/>
    <w:rsid w:val="00D502D1"/>
    <w:rsid w:val="00D56BED"/>
    <w:rsid w:val="00D60669"/>
    <w:rsid w:val="00D614AD"/>
    <w:rsid w:val="00D62E61"/>
    <w:rsid w:val="00D642F0"/>
    <w:rsid w:val="00D6432B"/>
    <w:rsid w:val="00D6506C"/>
    <w:rsid w:val="00D666E1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33A9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96A5-3CC8-4984-A30F-B0897894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timofeeva</cp:lastModifiedBy>
  <cp:revision>10</cp:revision>
  <cp:lastPrinted>2018-05-29T04:50:00Z</cp:lastPrinted>
  <dcterms:created xsi:type="dcterms:W3CDTF">2018-09-07T09:07:00Z</dcterms:created>
  <dcterms:modified xsi:type="dcterms:W3CDTF">2018-09-11T10:34:00Z</dcterms:modified>
</cp:coreProperties>
</file>